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6237A7">
        <w:rPr>
          <w:rFonts w:ascii="Times New Roman" w:hAnsi="Times New Roman" w:cs="Times New Roman"/>
          <w:b/>
          <w:sz w:val="24"/>
        </w:rPr>
        <w:t xml:space="preserve"> 14.06.2016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6237A7">
        <w:rPr>
          <w:rFonts w:ascii="Times New Roman" w:hAnsi="Times New Roman" w:cs="Times New Roman"/>
          <w:b/>
          <w:sz w:val="24"/>
        </w:rPr>
        <w:t xml:space="preserve"> 382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</w:t>
      </w:r>
      <w:bookmarkStart w:id="0" w:name="_GoBack"/>
      <w:bookmarkEnd w:id="0"/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района от </w:t>
      </w:r>
      <w:r w:rsidR="00767688" w:rsidRPr="00767688">
        <w:rPr>
          <w:rFonts w:ascii="Times New Roman" w:hAnsi="Times New Roman" w:cs="Times New Roman"/>
          <w:b/>
          <w:bCs/>
          <w:sz w:val="28"/>
          <w:szCs w:val="28"/>
        </w:rPr>
        <w:t>15 февраля 2016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767688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</w:t>
      </w:r>
    </w:p>
    <w:p w:rsidR="00767688" w:rsidRDefault="003F7D1D" w:rsidP="00767688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района </w:t>
      </w:r>
      <w:r w:rsidR="006C368D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</w:t>
      </w:r>
      <w:r w:rsidR="006C368D" w:rsidRPr="00767688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 w:rsidRPr="007676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7688" w:rsidRPr="0076768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67688" w:rsidRDefault="00767688" w:rsidP="00767688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88">
        <w:rPr>
          <w:rFonts w:ascii="Times New Roman" w:hAnsi="Times New Roman" w:cs="Times New Roman"/>
          <w:b/>
          <w:bCs/>
          <w:sz w:val="28"/>
          <w:szCs w:val="28"/>
        </w:rPr>
        <w:t xml:space="preserve"> нового договора аренды земельного участка </w:t>
      </w:r>
    </w:p>
    <w:p w:rsidR="003F7D1D" w:rsidRPr="00767688" w:rsidRDefault="00767688" w:rsidP="00767688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688">
        <w:rPr>
          <w:rFonts w:ascii="Times New Roman" w:hAnsi="Times New Roman" w:cs="Times New Roman"/>
          <w:b/>
          <w:bCs/>
          <w:sz w:val="28"/>
          <w:szCs w:val="28"/>
        </w:rPr>
        <w:t>без проведения торгов</w:t>
      </w:r>
      <w:r w:rsidR="003F7D1D" w:rsidRPr="007676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7D1D" w:rsidRPr="00767688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094CAE" w:rsidP="0093709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 дека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в целях обеспечения условий доступности для инвалидов муниципальных услуг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3F7D1D" w:rsidRDefault="001B45D6" w:rsidP="00767688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пшеронского городского поселения Апшеронского района </w:t>
      </w:r>
      <w:r w:rsidR="00767688" w:rsidRPr="00767688">
        <w:rPr>
          <w:rFonts w:ascii="Times New Roman" w:hAnsi="Times New Roman" w:cs="Times New Roman"/>
          <w:b w:val="0"/>
          <w:sz w:val="28"/>
          <w:szCs w:val="28"/>
        </w:rPr>
        <w:t>от 15 февраля 2016 года № 5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Заключение нового договора аренды земельного участка без проведения торгов»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>, изложив подраздел 2.1</w:t>
      </w:r>
      <w:r w:rsidR="00184518">
        <w:rPr>
          <w:rFonts w:ascii="Times New Roman" w:hAnsi="Times New Roman" w:cs="Times New Roman"/>
          <w:b w:val="0"/>
          <w:sz w:val="28"/>
          <w:szCs w:val="28"/>
        </w:rPr>
        <w:t>3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аздела 2 приложения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6520D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18451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3709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 муниципальные услуги, к залу ожидания, местам для заполнения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запросов о предоставлении муниципальной услуги, информационным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социальной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7688" w:rsidRDefault="0093709B" w:rsidP="00767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84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</w:t>
      </w:r>
      <w:proofErr w:type="gramStart"/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</w:t>
      </w:r>
      <w:proofErr w:type="gramEnd"/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9 года № </w:t>
      </w:r>
      <w:r w:rsidR="0076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384-ФЗ</w:t>
      </w:r>
    </w:p>
    <w:p w:rsidR="00767688" w:rsidRPr="00767688" w:rsidRDefault="00767688" w:rsidP="00767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67688" w:rsidRDefault="00767688" w:rsidP="00937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09B" w:rsidRPr="0093709B" w:rsidRDefault="0093709B" w:rsidP="00767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й регламент о безопасности зданий и сооружений».</w:t>
      </w:r>
    </w:p>
    <w:p w:rsidR="004B3820" w:rsidRDefault="004B3820" w:rsidP="004B38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20" w:rsidRDefault="004B3820" w:rsidP="004B38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4B3820" w:rsidRDefault="004B3820" w:rsidP="004B38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территории, прилегающей к зданиям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не менее 10 процентов мест (но не менее одного места) для парковки специальных автотранспортных средств инвалидов. </w:t>
      </w:r>
    </w:p>
    <w:p w:rsidR="004B3820" w:rsidRPr="0093709B" w:rsidRDefault="004B3820" w:rsidP="004B382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4B3820" w:rsidRPr="0093709B" w:rsidRDefault="004B3820" w:rsidP="004B382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.</w:t>
      </w:r>
    </w:p>
    <w:p w:rsidR="004B3820" w:rsidRPr="0093709B" w:rsidRDefault="004B3820" w:rsidP="004B382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.</w:t>
      </w:r>
    </w:p>
    <w:p w:rsidR="004B3820" w:rsidRPr="0093709B" w:rsidRDefault="004B3820" w:rsidP="004B38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мещения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B3820" w:rsidRPr="0093709B" w:rsidRDefault="004B3820" w:rsidP="004B38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4B3820" w:rsidRPr="0093709B" w:rsidRDefault="004B3820" w:rsidP="004B38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ри необходимости инвалиду предоставляется помощник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 Апшеронского городского поселения Апшеронского района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для преодоления барьеров, возникающих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гражданами.</w:t>
      </w:r>
    </w:p>
    <w:p w:rsidR="004B3820" w:rsidRPr="0093709B" w:rsidRDefault="004B3820" w:rsidP="004B38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4B3820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4B3820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14. Места ожидания оборудуются системами вентиляции, кондиционирования воздуха, противопожарной системой и средствами пожаротушения,</w:t>
      </w:r>
    </w:p>
    <w:p w:rsidR="004B3820" w:rsidRDefault="004B3820" w:rsidP="004B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4B3820" w:rsidRPr="004B3820" w:rsidRDefault="004B3820" w:rsidP="004B38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820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</w:p>
    <w:p w:rsidR="004B3820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20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15.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4B3820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. Места для ожидания должны соответствовать комфортным </w:t>
      </w:r>
      <w:proofErr w:type="gramStart"/>
      <w:r w:rsidRPr="0093709B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и оптим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работы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4B3820" w:rsidRPr="0093709B" w:rsidRDefault="004B3820" w:rsidP="004B382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1) номера кабинета;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) фамил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им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отчества и должности лица, ведущего прием.</w:t>
      </w:r>
    </w:p>
    <w:p w:rsidR="004B3820" w:rsidRPr="0093709B" w:rsidRDefault="004B3820" w:rsidP="004B38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4B3820" w:rsidRPr="0093709B" w:rsidRDefault="004B3820" w:rsidP="004B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3820" w:rsidRPr="003F7D1D" w:rsidRDefault="004B3820" w:rsidP="004B382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Апшеронского городского поселения Апшеронского района в сети Интернет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3820" w:rsidRPr="003F7D1D" w:rsidRDefault="004B3820" w:rsidP="004B382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на следующий день после его официальной опубликования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3820" w:rsidRDefault="004B3820" w:rsidP="004B38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76768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CA20C6" w:rsidRPr="003F7D1D" w:rsidRDefault="003F7D1D" w:rsidP="004B382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01D1"/>
    <w:rsid w:val="00094CAE"/>
    <w:rsid w:val="00175347"/>
    <w:rsid w:val="00184518"/>
    <w:rsid w:val="001B45D6"/>
    <w:rsid w:val="002E0656"/>
    <w:rsid w:val="003F7D1D"/>
    <w:rsid w:val="00456359"/>
    <w:rsid w:val="0046520D"/>
    <w:rsid w:val="004677E9"/>
    <w:rsid w:val="004B3820"/>
    <w:rsid w:val="006237A7"/>
    <w:rsid w:val="00673EB4"/>
    <w:rsid w:val="006C368D"/>
    <w:rsid w:val="0070173C"/>
    <w:rsid w:val="00712C6D"/>
    <w:rsid w:val="00767688"/>
    <w:rsid w:val="00775807"/>
    <w:rsid w:val="007F15E0"/>
    <w:rsid w:val="00894BC7"/>
    <w:rsid w:val="008B7DDA"/>
    <w:rsid w:val="0093709B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1F06-B523-4E48-B2B2-4861CE25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5</cp:revision>
  <cp:lastPrinted>2016-06-10T06:16:00Z</cp:lastPrinted>
  <dcterms:created xsi:type="dcterms:W3CDTF">2013-11-11T12:28:00Z</dcterms:created>
  <dcterms:modified xsi:type="dcterms:W3CDTF">2017-04-03T13:20:00Z</dcterms:modified>
</cp:coreProperties>
</file>